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A43A8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АДМИНИСТРАЦИЯ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ургутского района</w:t>
      </w:r>
    </w:p>
    <w:p w:rsid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–</w:t>
      </w:r>
      <w:r w:rsidRPr="009A43A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Югры</w:t>
      </w:r>
    </w:p>
    <w:p w:rsidR="009A43A8" w:rsidRPr="009A43A8" w:rsidRDefault="009A43A8" w:rsidP="009A43A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A43A8" w:rsidRPr="009A43A8" w:rsidRDefault="009A43A8" w:rsidP="009A43A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43A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20706D" w:rsidRPr="009A43A8" w:rsidRDefault="00296F1A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3» марта </w:t>
      </w:r>
      <w:r w:rsidR="0020706D" w:rsidRPr="009A43A8">
        <w:rPr>
          <w:rFonts w:ascii="Times New Roman" w:hAnsi="Times New Roman" w:cs="Times New Roman"/>
          <w:sz w:val="26"/>
          <w:szCs w:val="26"/>
        </w:rPr>
        <w:t xml:space="preserve">2022 года                                                                       </w:t>
      </w:r>
      <w:r w:rsidR="009A43A8" w:rsidRPr="009A43A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104</w:t>
      </w:r>
    </w:p>
    <w:p w:rsidR="0020706D" w:rsidRDefault="0020706D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A43A8">
        <w:rPr>
          <w:rFonts w:ascii="Times New Roman" w:hAnsi="Times New Roman" w:cs="Times New Roman"/>
          <w:sz w:val="26"/>
          <w:szCs w:val="26"/>
        </w:rPr>
        <w:t xml:space="preserve"> п. Нижнесортымский</w:t>
      </w:r>
    </w:p>
    <w:p w:rsidR="00C9171E" w:rsidRDefault="00C9171E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9171E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форм</w:t>
      </w:r>
      <w:r w:rsidRPr="0069206D">
        <w:rPr>
          <w:rFonts w:ascii="Times New Roman" w:hAnsi="Times New Roman" w:cs="Times New Roman"/>
          <w:b w:val="0"/>
          <w:sz w:val="26"/>
          <w:szCs w:val="26"/>
        </w:rPr>
        <w:t xml:space="preserve"> проверочных  </w:t>
      </w:r>
    </w:p>
    <w:p w:rsidR="00C9171E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9206D">
        <w:rPr>
          <w:rFonts w:ascii="Times New Roman" w:hAnsi="Times New Roman" w:cs="Times New Roman"/>
          <w:b w:val="0"/>
          <w:sz w:val="26"/>
          <w:szCs w:val="26"/>
        </w:rPr>
        <w:t>лис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используемых при осуществлении </w:t>
      </w:r>
    </w:p>
    <w:p w:rsidR="00C9171E" w:rsidRPr="0069206D" w:rsidRDefault="00C9171E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контроля</w:t>
      </w:r>
      <w:r w:rsidRPr="00692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9171E" w:rsidRPr="009A43A8" w:rsidRDefault="00C9171E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0706D" w:rsidRPr="0069206D" w:rsidRDefault="0020706D" w:rsidP="000774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3EC0" w:rsidRDefault="001F3EC0" w:rsidP="001F3E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53  Федерального закона от 31.07.2020 №248-ФЗ «О государственном контроле (надзоре) и муниципальном контроле в Российской Федерации», </w:t>
      </w:r>
      <w:hyperlink r:id="rId9" w:history="1">
        <w:r w:rsidRPr="00C9171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№ 1844 «Об утверждении  требований к разработке, содержанию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  применения проверочных листов»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. Форму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Нижнесортымский </w:t>
      </w:r>
      <w:r>
        <w:rPr>
          <w:rFonts w:ascii="Times New Roman" w:hAnsi="Times New Roman" w:cs="Times New Roman"/>
          <w:color w:val="auto"/>
          <w:sz w:val="26"/>
          <w:szCs w:val="26"/>
        </w:rPr>
        <w:t>согласно приложению 1 к настоящему постановлению.</w:t>
      </w:r>
    </w:p>
    <w:p w:rsidR="001F3EC0" w:rsidRDefault="001F3EC0" w:rsidP="001F3EC0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1.2. Форму проверочного листа для использования при проведении уполномоченным должностным лицом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 согласно приложению 2 к настоящему постановлению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Форму проверочного листа при проведении уполномоченным должностным лицом плановой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в сфере благоустройства на территории сельского поселения Нижнесортымский </w:t>
      </w:r>
      <w:r>
        <w:rPr>
          <w:rFonts w:ascii="Times New Roman" w:hAnsi="Times New Roman" w:cs="Times New Roman"/>
          <w:bCs/>
          <w:sz w:val="26"/>
          <w:szCs w:val="26"/>
        </w:rPr>
        <w:t>согласно приложению 3 к настоящему постановлению.</w:t>
      </w:r>
    </w:p>
    <w:p w:rsidR="001F3EC0" w:rsidRDefault="001F3EC0" w:rsidP="001F3E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   силу постановление администрации сельского поселения Нижнесортымский от 24.02.2022 № 70 «Об утверждении форм проверочных листов, используемых при осуществлении муниципального контроля»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3. Опубликовать настоящее постановление и разместить на официальном сайте администрации сельского поселения Нижнесортымский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1F3EC0" w:rsidRDefault="001F3EC0" w:rsidP="001F3E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Контроль за выполнением настоящего постановления возложить на заместителя главы сельского поселения Нижнесортымский Е. А. Волошину.</w:t>
      </w:r>
    </w:p>
    <w:p w:rsidR="009A43A8" w:rsidRDefault="009A43A8" w:rsidP="008E0A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3A8" w:rsidRPr="00A14311" w:rsidRDefault="009A43A8" w:rsidP="008E0A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A43A8" w:rsidRPr="001F3EC0" w:rsidRDefault="00E07BC0" w:rsidP="001F3E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11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                       </w:t>
      </w:r>
      <w:r w:rsidR="009A43A8">
        <w:rPr>
          <w:rFonts w:ascii="Times New Roman" w:hAnsi="Times New Roman" w:cs="Times New Roman"/>
          <w:sz w:val="26"/>
          <w:szCs w:val="26"/>
        </w:rPr>
        <w:t xml:space="preserve">      </w:t>
      </w:r>
      <w:r w:rsidRPr="00A14311">
        <w:rPr>
          <w:rFonts w:ascii="Times New Roman" w:hAnsi="Times New Roman" w:cs="Times New Roman"/>
          <w:sz w:val="26"/>
          <w:szCs w:val="26"/>
        </w:rPr>
        <w:t>П.В. Рымарев</w:t>
      </w:r>
    </w:p>
    <w:p w:rsidR="009A43A8" w:rsidRDefault="009A43A8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3EC">
        <w:rPr>
          <w:rFonts w:ascii="Times New Roman" w:hAnsi="Times New Roman" w:cs="Times New Roman"/>
          <w:sz w:val="24"/>
          <w:szCs w:val="24"/>
        </w:rPr>
        <w:t xml:space="preserve">1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A26BC2" w:rsidRPr="00CF2917" w:rsidRDefault="00296F1A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3» марта </w:t>
      </w:r>
      <w:r w:rsidR="0019056C">
        <w:rPr>
          <w:rFonts w:ascii="Times New Roman" w:hAnsi="Times New Roman" w:cs="Times New Roman"/>
          <w:sz w:val="24"/>
          <w:szCs w:val="24"/>
        </w:rPr>
        <w:t>2022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HEADERTEXT"/>
        <w:rPr>
          <w:rFonts w:ascii="Times New Roman" w:hAnsi="Times New Roman" w:cs="Times New Roman"/>
        </w:rPr>
      </w:pP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Форма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Нижнесортымский</w:t>
      </w: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жилищный контроль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сельского поселения Нижнесортымск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71"/>
        <w:gridCol w:w="907"/>
        <w:gridCol w:w="907"/>
        <w:gridCol w:w="1019"/>
        <w:gridCol w:w="1418"/>
        <w:gridCol w:w="2917"/>
      </w:tblGrid>
      <w:tr w:rsidR="007901BC" w:rsidTr="007901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901BC" w:rsidTr="007901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заполняется в случае заполнения графы «неприменимо»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3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3.2.2; </w:t>
            </w:r>
            <w:hyperlink r:id="rId5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4.8.4; 4.8.7; 4.8.1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5.1 - 4.5.3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4.1; 4.4.3; 4.4.4 - 4.4.6; 4.4.8; 4.4.12; 4.4.16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в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7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.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1.1 - </w:t>
            </w:r>
            <w:hyperlink r:id="rId7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8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8.1 - </w:t>
            </w:r>
            <w:hyperlink r:id="rId8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,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з»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2.6.2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 «д» пункта 3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3 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и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spacing w:after="0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/>
      </w:pPr>
      <w:r>
        <w:t>С проверочным листом ознакомлен(а):</w:t>
      </w:r>
    </w:p>
    <w:p w:rsidR="007901BC" w:rsidRDefault="007901BC" w:rsidP="007901BC">
      <w:pPr>
        <w:spacing w:after="0"/>
      </w:pPr>
      <w:r>
        <w:rPr>
          <w:sz w:val="26"/>
          <w:szCs w:val="26"/>
        </w:rPr>
        <w:t>_______________________________         _________               ______________________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«__» ____________________ 20__ г.   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</w:t>
      </w:r>
      <w:r>
        <w:t>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220E4" w:rsidRDefault="007220E4" w:rsidP="007901BC">
      <w:pPr>
        <w:pStyle w:val="FORMATTEXT"/>
        <w:jc w:val="both"/>
      </w:pPr>
    </w:p>
    <w:p w:rsidR="007220E4" w:rsidRDefault="007220E4" w:rsidP="007901BC">
      <w:pPr>
        <w:pStyle w:val="FORMATTEXT"/>
        <w:jc w:val="both"/>
      </w:pPr>
    </w:p>
    <w:p w:rsidR="007220E4" w:rsidRDefault="007220E4" w:rsidP="007901BC">
      <w:pPr>
        <w:pStyle w:val="FORMATTEXT"/>
        <w:jc w:val="both"/>
      </w:pPr>
    </w:p>
    <w:p w:rsidR="007220E4" w:rsidRDefault="007220E4" w:rsidP="007901BC">
      <w:pPr>
        <w:pStyle w:val="FORMATTEXT"/>
        <w:jc w:val="both"/>
      </w:pPr>
    </w:p>
    <w:p w:rsidR="00176B10" w:rsidRDefault="00176B10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23»  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022 года № 104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01BC" w:rsidRDefault="007901BC" w:rsidP="007901BC">
      <w:pPr>
        <w:tabs>
          <w:tab w:val="left" w:pos="9165"/>
        </w:tabs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лицом  </w:t>
      </w: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7901BC">
      <w:pPr>
        <w:tabs>
          <w:tab w:val="left" w:pos="9165"/>
        </w:tabs>
        <w:suppressAutoHyphens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</w:t>
      </w: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Вид муниципального контроля - муниципальный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жнесортымский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85"/>
        <w:gridCol w:w="4207"/>
        <w:gridCol w:w="2693"/>
        <w:gridCol w:w="1276"/>
        <w:gridCol w:w="1134"/>
      </w:tblGrid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, неприменимо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</w:rPr>
              <w:t xml:space="preserve"> заполняется в случае заполнения графы «неприменимо»)</w:t>
            </w: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1BC" w:rsidTr="007901BC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10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-дательные акты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оссийс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-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01BC" w:rsidRDefault="00D921C0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</w:t>
              </w:r>
              <w:proofErr w:type="gramStart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ранспорта  России</w:t>
              </w:r>
              <w:proofErr w:type="gramEnd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Style w:val="ab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1, 2 </w:t>
            </w:r>
            <w:hyperlink r:id="rId10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7 </w:t>
              </w:r>
              <w:hyperlink r:id="rId10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  <w:r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-дательные акты Российс-кой Федерации» </w:t>
                </w:r>
              </w:hyperlink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</w:hyperlink>
          </w:p>
          <w:p w:rsidR="007901BC" w:rsidRDefault="00D921C0">
            <w:pPr>
              <w:pStyle w:val="FORMATTEXT"/>
              <w:spacing w:line="254" w:lineRule="auto"/>
            </w:pPr>
            <w:hyperlink r:id="rId10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hyperlink r:id="rId108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  <w:r w:rsidR="007901BC">
                  <w:rPr>
                    <w:rStyle w:val="ab"/>
                    <w:rFonts w:ascii="Times New Roman" w:hAnsi="Times New Roman" w:cs="Times New Roman"/>
                    <w:sz w:val="24"/>
                    <w:szCs w:val="24"/>
                  </w:rPr>
                  <w:t xml:space="preserve">приказ Министерства транспорта  России от 16.11.2012 № 402 «Об утверждении Классификации работ по капитальному ремонту, ремонту и содержанию автомобильных дорог» </w:t>
                </w:r>
              </w:hyperlink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0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7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01BC" w:rsidRDefault="00D921C0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</w:t>
              </w:r>
              <w:proofErr w:type="gramStart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транспорта  России</w:t>
              </w:r>
              <w:proofErr w:type="gramEnd"/>
              <w:r w:rsidR="007901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 w:rsidP="00176B10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r w:rsidR="00176B10" w:rsidRPr="00176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B10" w:rsidRPr="00176B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ительство, реконструкция, капитальный ремонт, в том числе прокладка, перенос, переустройство, инженерных коммуникаций, линий связи и сооружений связи, их эксплуатация</w:t>
            </w:r>
            <w:r w:rsidR="00176B10" w:rsidRPr="0017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B1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лос отвода и придорожных полос автомобильных доро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ехническими требованиями и услов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</w:t>
            </w:r>
            <w:hyperlink r:id="rId11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606F5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606F59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 признан утратившим силу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CE70CA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CA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</w:t>
            </w:r>
            <w:r w:rsidR="00CE70CA" w:rsidRPr="00CE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70CA" w:rsidRPr="00CE7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ительства, реконструкции, капитального ремонта, в том числе прокладки, переноса, переустройства, инженерных коммуникаций, линий связи и сооружений связи</w:t>
            </w:r>
            <w:r w:rsidR="00CE70CA" w:rsidRPr="00CE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CA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ри дорожных поло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5 </w:t>
            </w:r>
            <w:hyperlink r:id="rId1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1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6 </w:t>
            </w:r>
            <w:hyperlink r:id="rId1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2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8 </w:t>
            </w:r>
            <w:hyperlink r:id="rId12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BC" w:rsidRPr="00606F59" w:rsidRDefault="00606F59" w:rsidP="007901BC">
      <w:pPr>
        <w:pStyle w:val="FORMATTEXT"/>
        <w:jc w:val="both"/>
        <w:rPr>
          <w:rFonts w:ascii="Times New Roman" w:hAnsi="Times New Roman" w:cs="Times New Roman"/>
          <w:i/>
        </w:rPr>
      </w:pPr>
      <w:bookmarkStart w:id="0" w:name="_GoBack"/>
      <w:r w:rsidRPr="00606F59">
        <w:rPr>
          <w:rFonts w:ascii="Times New Roman" w:hAnsi="Times New Roman" w:cs="Times New Roman"/>
          <w:i/>
        </w:rPr>
        <w:t xml:space="preserve">Пункты5,6,7 в </w:t>
      </w:r>
      <w:proofErr w:type="spellStart"/>
      <w:r w:rsidRPr="00606F59">
        <w:rPr>
          <w:rFonts w:ascii="Times New Roman" w:hAnsi="Times New Roman" w:cs="Times New Roman"/>
          <w:i/>
        </w:rPr>
        <w:t>ред</w:t>
      </w:r>
      <w:proofErr w:type="spellEnd"/>
      <w:r w:rsidRPr="00606F59">
        <w:rPr>
          <w:rFonts w:ascii="Times New Roman" w:hAnsi="Times New Roman" w:cs="Times New Roman"/>
          <w:i/>
        </w:rPr>
        <w:t xml:space="preserve"> постановления администрации с.п. Нижнесортымский от 21.10.2025 №217</w:t>
      </w:r>
    </w:p>
    <w:bookmarkEnd w:id="0"/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spacing w:after="0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/>
      </w:pPr>
      <w:r>
        <w:t>С проверочным листом ознакомлен(а)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               _______________________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</w:pPr>
      <w:r>
        <w:t>«__» ____________________ 20__ г.   ___________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t>___________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сельского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Нижнесортымский</w:t>
      </w:r>
    </w:p>
    <w:p w:rsidR="007901BC" w:rsidRDefault="0018030D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23 </w:t>
      </w:r>
      <w:r w:rsidR="007901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03 </w:t>
      </w:r>
      <w:r w:rsidR="007901BC">
        <w:rPr>
          <w:rFonts w:ascii="Times New Roman" w:hAnsi="Times New Roman" w:cs="Times New Roman"/>
          <w:sz w:val="24"/>
          <w:szCs w:val="24"/>
        </w:rPr>
        <w:t xml:space="preserve"> 2022 года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878DC" w:rsidRDefault="003878DC" w:rsidP="007901BC">
      <w:pPr>
        <w:pStyle w:val="ae"/>
        <w:ind w:left="4820"/>
        <w:rPr>
          <w:spacing w:val="-2"/>
          <w:sz w:val="28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lastRenderedPageBreak/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C" w:rsidRDefault="007901BC" w:rsidP="007901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фере благоустройства на территории сельского поселения Нижнесортымский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ид муниципального контроля - муниципальный контроль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 благоустрой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льского поселения Нижнесортымский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ации сельского поселения Нижнесортымский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2835"/>
        <w:gridCol w:w="1701"/>
        <w:gridCol w:w="1559"/>
      </w:tblGrid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 на вопрос перечня (указать да/нет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по содержанию, реставрации, ремонту и покраске фас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4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.10 – 4.11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ыво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территории от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ы 4.12 – 4.15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весенне-лет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7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организаций, детских садов в наиболее оживлённое время суток, а именно в утренние часы и послеобеденное время, в период движения детей в первую и вторую смены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 Правил благоустройств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мещение объектов наружной рекламы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spacing w:after="0" w:line="240" w:lineRule="atLeast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spacing w:after="0" w:line="240" w:lineRule="atLeast"/>
      </w:pPr>
      <w:r>
        <w:rPr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 w:line="240" w:lineRule="atLeast"/>
      </w:pPr>
      <w:r>
        <w:t>С проверочным листом ознакомлен(а):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               _______________________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</w:pPr>
      <w:r>
        <w:t>«__» ____________________ 20__ г.   ___________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t>___________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1BC" w:rsidRDefault="007901BC" w:rsidP="007901B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901B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01BC" w:rsidRDefault="007901BC" w:rsidP="007901BC">
      <w:pPr>
        <w:pStyle w:val="FORMATTEXT"/>
        <w:jc w:val="both"/>
      </w:pPr>
    </w:p>
    <w:p w:rsidR="00321344" w:rsidRDefault="00321344" w:rsidP="004E2C1D">
      <w:pPr>
        <w:pStyle w:val="HEADERTEXT"/>
        <w:rPr>
          <w:rFonts w:ascii="Times New Roman" w:hAnsi="Times New Roman" w:cs="Times New Roman"/>
        </w:rPr>
      </w:pPr>
    </w:p>
    <w:sectPr w:rsidR="00321344" w:rsidSect="00710894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5" w:h="16840"/>
      <w:pgMar w:top="284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C0" w:rsidRDefault="00D921C0" w:rsidP="00492B84">
      <w:pPr>
        <w:spacing w:after="0" w:line="240" w:lineRule="auto"/>
      </w:pPr>
      <w:r>
        <w:separator/>
      </w:r>
    </w:p>
  </w:endnote>
  <w:endnote w:type="continuationSeparator" w:id="0">
    <w:p w:rsidR="00D921C0" w:rsidRDefault="00D921C0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E4" w:rsidRDefault="007220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E4" w:rsidRDefault="007220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E4" w:rsidRDefault="007220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C0" w:rsidRDefault="00D921C0" w:rsidP="00492B84">
      <w:pPr>
        <w:spacing w:after="0" w:line="240" w:lineRule="auto"/>
      </w:pPr>
      <w:r>
        <w:separator/>
      </w:r>
    </w:p>
  </w:footnote>
  <w:footnote w:type="continuationSeparator" w:id="0">
    <w:p w:rsidR="00D921C0" w:rsidRDefault="00D921C0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E4" w:rsidRDefault="007220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97546"/>
      <w:docPartObj>
        <w:docPartGallery w:val="Page Numbers (Top of Page)"/>
        <w:docPartUnique/>
      </w:docPartObj>
    </w:sdtPr>
    <w:sdtEndPr/>
    <w:sdtContent>
      <w:p w:rsidR="007220E4" w:rsidRDefault="007220E4">
        <w:pPr>
          <w:pStyle w:val="a5"/>
          <w:jc w:val="center"/>
        </w:pPr>
      </w:p>
      <w:p w:rsidR="007220E4" w:rsidRDefault="007220E4">
        <w:pPr>
          <w:pStyle w:val="a5"/>
          <w:jc w:val="center"/>
        </w:pPr>
      </w:p>
      <w:p w:rsidR="007220E4" w:rsidRDefault="00D921C0">
        <w:pPr>
          <w:pStyle w:val="a5"/>
          <w:jc w:val="center"/>
        </w:pPr>
      </w:p>
    </w:sdtContent>
  </w:sdt>
  <w:p w:rsidR="007220E4" w:rsidRDefault="007220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E4" w:rsidRDefault="007220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61416"/>
    <w:multiLevelType w:val="hybridMultilevel"/>
    <w:tmpl w:val="6E122558"/>
    <w:lvl w:ilvl="0" w:tplc="B686B9AC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CE3"/>
    <w:rsid w:val="00006207"/>
    <w:rsid w:val="00010F2E"/>
    <w:rsid w:val="0002620A"/>
    <w:rsid w:val="00044FC1"/>
    <w:rsid w:val="00054A38"/>
    <w:rsid w:val="000774B5"/>
    <w:rsid w:val="0008338C"/>
    <w:rsid w:val="00087235"/>
    <w:rsid w:val="000B5D92"/>
    <w:rsid w:val="000D77ED"/>
    <w:rsid w:val="000E0573"/>
    <w:rsid w:val="00141A14"/>
    <w:rsid w:val="00176B10"/>
    <w:rsid w:val="0018030D"/>
    <w:rsid w:val="0019056C"/>
    <w:rsid w:val="001911E7"/>
    <w:rsid w:val="00195B0E"/>
    <w:rsid w:val="001A005B"/>
    <w:rsid w:val="001C4E40"/>
    <w:rsid w:val="001E1970"/>
    <w:rsid w:val="001E5DBE"/>
    <w:rsid w:val="001F3EC0"/>
    <w:rsid w:val="0020706D"/>
    <w:rsid w:val="00212EC1"/>
    <w:rsid w:val="002209FE"/>
    <w:rsid w:val="00290FF4"/>
    <w:rsid w:val="00296CD5"/>
    <w:rsid w:val="00296F1A"/>
    <w:rsid w:val="002A0BAA"/>
    <w:rsid w:val="002D0A01"/>
    <w:rsid w:val="00304CFE"/>
    <w:rsid w:val="00311625"/>
    <w:rsid w:val="00321344"/>
    <w:rsid w:val="00322C00"/>
    <w:rsid w:val="00334E23"/>
    <w:rsid w:val="00341D7C"/>
    <w:rsid w:val="00350525"/>
    <w:rsid w:val="0036655D"/>
    <w:rsid w:val="00366D92"/>
    <w:rsid w:val="0038390C"/>
    <w:rsid w:val="003878DC"/>
    <w:rsid w:val="00391AF5"/>
    <w:rsid w:val="003A62F8"/>
    <w:rsid w:val="003C59CF"/>
    <w:rsid w:val="003C5ACB"/>
    <w:rsid w:val="003E3309"/>
    <w:rsid w:val="003E4310"/>
    <w:rsid w:val="003F548B"/>
    <w:rsid w:val="00404ACF"/>
    <w:rsid w:val="004124E4"/>
    <w:rsid w:val="004619A6"/>
    <w:rsid w:val="00464F2F"/>
    <w:rsid w:val="00481997"/>
    <w:rsid w:val="00492B84"/>
    <w:rsid w:val="004B14FB"/>
    <w:rsid w:val="004B4E78"/>
    <w:rsid w:val="004E19A4"/>
    <w:rsid w:val="004E2C1D"/>
    <w:rsid w:val="004E6DD7"/>
    <w:rsid w:val="005146D8"/>
    <w:rsid w:val="005210D8"/>
    <w:rsid w:val="00544B67"/>
    <w:rsid w:val="00552782"/>
    <w:rsid w:val="005604A8"/>
    <w:rsid w:val="00580E86"/>
    <w:rsid w:val="00593A22"/>
    <w:rsid w:val="005979CE"/>
    <w:rsid w:val="005C0984"/>
    <w:rsid w:val="005C522E"/>
    <w:rsid w:val="005F59E9"/>
    <w:rsid w:val="005F6D22"/>
    <w:rsid w:val="005F7517"/>
    <w:rsid w:val="005F782B"/>
    <w:rsid w:val="006022FB"/>
    <w:rsid w:val="00606F59"/>
    <w:rsid w:val="00654514"/>
    <w:rsid w:val="0067210A"/>
    <w:rsid w:val="00685109"/>
    <w:rsid w:val="00691A9F"/>
    <w:rsid w:val="0069206D"/>
    <w:rsid w:val="006D0F6C"/>
    <w:rsid w:val="006D7377"/>
    <w:rsid w:val="006E054C"/>
    <w:rsid w:val="006E3E3D"/>
    <w:rsid w:val="00710894"/>
    <w:rsid w:val="007220E4"/>
    <w:rsid w:val="00732EF3"/>
    <w:rsid w:val="007718A3"/>
    <w:rsid w:val="00773CE3"/>
    <w:rsid w:val="00776804"/>
    <w:rsid w:val="007901BC"/>
    <w:rsid w:val="007A003F"/>
    <w:rsid w:val="007C2548"/>
    <w:rsid w:val="007C2618"/>
    <w:rsid w:val="007C292C"/>
    <w:rsid w:val="007D10D3"/>
    <w:rsid w:val="007D55F2"/>
    <w:rsid w:val="0082005D"/>
    <w:rsid w:val="00822BEE"/>
    <w:rsid w:val="008431A0"/>
    <w:rsid w:val="00860403"/>
    <w:rsid w:val="008906B2"/>
    <w:rsid w:val="008920A4"/>
    <w:rsid w:val="008A5D2B"/>
    <w:rsid w:val="008A65DB"/>
    <w:rsid w:val="008B31A5"/>
    <w:rsid w:val="008B6884"/>
    <w:rsid w:val="008E0A5E"/>
    <w:rsid w:val="008E59F1"/>
    <w:rsid w:val="008F51B0"/>
    <w:rsid w:val="00917CB2"/>
    <w:rsid w:val="0092413E"/>
    <w:rsid w:val="00924F66"/>
    <w:rsid w:val="00950C1D"/>
    <w:rsid w:val="00990FF4"/>
    <w:rsid w:val="009A43A8"/>
    <w:rsid w:val="009E0820"/>
    <w:rsid w:val="009E0C7A"/>
    <w:rsid w:val="009F6807"/>
    <w:rsid w:val="00A07AD4"/>
    <w:rsid w:val="00A115C0"/>
    <w:rsid w:val="00A131FE"/>
    <w:rsid w:val="00A14311"/>
    <w:rsid w:val="00A178DB"/>
    <w:rsid w:val="00A26BC2"/>
    <w:rsid w:val="00A43A9B"/>
    <w:rsid w:val="00A4605E"/>
    <w:rsid w:val="00A53833"/>
    <w:rsid w:val="00A83B3F"/>
    <w:rsid w:val="00A95E09"/>
    <w:rsid w:val="00AC7772"/>
    <w:rsid w:val="00AD3B69"/>
    <w:rsid w:val="00B06730"/>
    <w:rsid w:val="00B16FEE"/>
    <w:rsid w:val="00B34F99"/>
    <w:rsid w:val="00B45768"/>
    <w:rsid w:val="00B65B68"/>
    <w:rsid w:val="00B676BD"/>
    <w:rsid w:val="00B714F1"/>
    <w:rsid w:val="00B758DB"/>
    <w:rsid w:val="00B930E6"/>
    <w:rsid w:val="00BA4FC0"/>
    <w:rsid w:val="00BB42C4"/>
    <w:rsid w:val="00BF0E65"/>
    <w:rsid w:val="00C01908"/>
    <w:rsid w:val="00C026AD"/>
    <w:rsid w:val="00C1382F"/>
    <w:rsid w:val="00C24A0B"/>
    <w:rsid w:val="00C70C1A"/>
    <w:rsid w:val="00C76C00"/>
    <w:rsid w:val="00C8714A"/>
    <w:rsid w:val="00C9171E"/>
    <w:rsid w:val="00CA3CBB"/>
    <w:rsid w:val="00CA4F42"/>
    <w:rsid w:val="00CD7756"/>
    <w:rsid w:val="00CE70CA"/>
    <w:rsid w:val="00CF2917"/>
    <w:rsid w:val="00CF4D35"/>
    <w:rsid w:val="00D43BD0"/>
    <w:rsid w:val="00D44D46"/>
    <w:rsid w:val="00D7624D"/>
    <w:rsid w:val="00D812F0"/>
    <w:rsid w:val="00D91CBD"/>
    <w:rsid w:val="00D921C0"/>
    <w:rsid w:val="00DA173B"/>
    <w:rsid w:val="00E00150"/>
    <w:rsid w:val="00E07BC0"/>
    <w:rsid w:val="00E80C48"/>
    <w:rsid w:val="00EE32BE"/>
    <w:rsid w:val="00EE56AF"/>
    <w:rsid w:val="00EE57D2"/>
    <w:rsid w:val="00F0313A"/>
    <w:rsid w:val="00F30692"/>
    <w:rsid w:val="00F43E12"/>
    <w:rsid w:val="00F503FD"/>
    <w:rsid w:val="00F617D9"/>
    <w:rsid w:val="00F643EC"/>
    <w:rsid w:val="00F80D1C"/>
    <w:rsid w:val="00F9346A"/>
    <w:rsid w:val="00FA4656"/>
    <w:rsid w:val="00FC2534"/>
    <w:rsid w:val="00FC4E83"/>
    <w:rsid w:val="00FC6687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7FA95-F337-4063-A603-02B96D4A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A0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7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A4F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901BC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901B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врезки"/>
    <w:basedOn w:val="a"/>
    <w:uiPriority w:val="99"/>
    <w:semiHidden/>
    <w:rsid w:val="007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7" Type="http://schemas.openxmlformats.org/officeDocument/2006/relationships/hyperlink" Target="kodeks://link/d?nd=902070582&amp;point=mark=000000000000000000000000000000000000000000000000008PS0M2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12" Type="http://schemas.openxmlformats.org/officeDocument/2006/relationships/hyperlink" Target="kodeks://link/d?nd=902070582&amp;point=mark=000000000000000000000000000000000000000000000000008PE0LT" TargetMode="Externa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7" Type="http://schemas.openxmlformats.org/officeDocument/2006/relationships/hyperlink" Target="kodeks://link/d?nd=902070582&amp;point=mark=000000000000000000000000000000000000000000000000008PA0LS" TargetMode="Externa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6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hyperlink" Target="kodeks://link/d?nd=902070582&amp;point=mark=000000000000000000000000000000000000000000000000008PA0LS" TargetMode="External"/><Relationship Id="rId113" Type="http://schemas.openxmlformats.org/officeDocument/2006/relationships/hyperlink" Target="kodeks://link/d?nd=902070582&amp;point=mark=000000000000000000000000000000000000000000000000008PE0LT" TargetMode="External"/><Relationship Id="rId118" Type="http://schemas.openxmlformats.org/officeDocument/2006/relationships/hyperlink" Target="kodeks://link/d?nd=902070582&amp;point=mark=000000000000000000000000000000000000000000000000008Q60M6" TargetMode="External"/><Relationship Id="rId12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kodeks://link/d?nd=902070582&amp;point=mark=000000000000000000000000000000000000000000000000008Q20M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kodeks://link/d?nd=902070582&amp;point=mark=000000000000000000000000000000000000000000000000008PC0LU" TargetMode="External"/><Relationship Id="rId108" Type="http://schemas.openxmlformats.org/officeDocument/2006/relationships/hyperlink" Target="kodeks://link/d?nd=902397028&amp;point=mark=000000000000000000000000000000000000000000000000007D20K3" TargetMode="External"/><Relationship Id="rId116" Type="http://schemas.openxmlformats.org/officeDocument/2006/relationships/hyperlink" Target="kodeks://link/d?nd=902070582&amp;point=mark=000000000000000000000000000000000000000000000000008PS0M2" TargetMode="External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kodeks://link/d?nd=902070582&amp;point=mark=000000000000000000000000000000000000000000000000008PK0M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06" Type="http://schemas.openxmlformats.org/officeDocument/2006/relationships/hyperlink" Target="kodeks://link/d?nd=902070582&amp;point=mark=000000000000000000000000000000000000000000000000008PC0LU" TargetMode="External"/><Relationship Id="rId114" Type="http://schemas.openxmlformats.org/officeDocument/2006/relationships/hyperlink" Target="kodeks://link/d?nd=902070582&amp;point=mark=000000000000000000000000000000000000000000000000008PS0M2" TargetMode="External"/><Relationship Id="rId119" Type="http://schemas.openxmlformats.org/officeDocument/2006/relationships/hyperlink" Target="kodeks://link/d?nd=902070582&amp;point=mark=000000000000000000000000000000000000000000000000008Q60M6" TargetMode="External"/><Relationship Id="rId127" Type="http://schemas.openxmlformats.org/officeDocument/2006/relationships/footer" Target="footer3.xm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9" Type="http://schemas.openxmlformats.org/officeDocument/2006/relationships/hyperlink" Target="kodeks://link/d?nd=902070582&amp;point=mark=000000000000000000000000000000000000000000000000008PA0LS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kodeks://link/d?nd=902397028&amp;point=mark=000000000000000000000000000000000000000000000000007D20K3" TargetMode="External"/><Relationship Id="rId120" Type="http://schemas.openxmlformats.org/officeDocument/2006/relationships/hyperlink" Target="kodeks://link/d?nd=902070582&amp;point=mark=000000000000000000000000000000000000000000000000008Q60M6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kodeks://link/d?nd=902397028&amp;point=mark=000000000000000000000000000000000000000000000000007D20K3" TargetMode="External"/><Relationship Id="rId115" Type="http://schemas.openxmlformats.org/officeDocument/2006/relationships/hyperlink" Target="kodeks://link/d?nd=902070582&amp;point=mark=000000000000000000000000000000000000000000000000008PS0M2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A74F-F938-4B9D-99CA-EE3489D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2-03-22T06:47:00Z</cp:lastPrinted>
  <dcterms:created xsi:type="dcterms:W3CDTF">2018-03-26T04:46:00Z</dcterms:created>
  <dcterms:modified xsi:type="dcterms:W3CDTF">2025-10-21T05:53:00Z</dcterms:modified>
</cp:coreProperties>
</file>